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50A3F" w14:textId="4E0C6D79" w:rsidR="0086608D" w:rsidRDefault="000A4015" w:rsidP="000A401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09D56" wp14:editId="50795CB4">
                <wp:simplePos x="0" y="0"/>
                <wp:positionH relativeFrom="column">
                  <wp:posOffset>247650</wp:posOffset>
                </wp:positionH>
                <wp:positionV relativeFrom="paragraph">
                  <wp:posOffset>3652520</wp:posOffset>
                </wp:positionV>
                <wp:extent cx="6492240" cy="1150620"/>
                <wp:effectExtent l="0" t="0" r="22860" b="11430"/>
                <wp:wrapNone/>
                <wp:docPr id="92254576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1150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97EBD6" w14:textId="13FB0574" w:rsidR="000A4015" w:rsidRPr="000A4015" w:rsidRDefault="000A4015" w:rsidP="000A40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4015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lang w:eastAsia="ru-RU"/>
                              </w:rPr>
                              <w:t>С</w:t>
                            </w:r>
                            <w:r w:rsidRPr="000A4015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lang w:eastAsia="ru-RU"/>
                              </w:rPr>
                              <w:t xml:space="preserve"> 15 апреля по 01 июня </w:t>
                            </w:r>
                            <w:r w:rsidRPr="000A4015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lang w:eastAsia="ru-RU"/>
                              </w:rPr>
                              <w:t xml:space="preserve">2023 года </w:t>
                            </w:r>
                            <w:r w:rsidRPr="000A4015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lang w:eastAsia="ru-RU"/>
                              </w:rPr>
                              <w:t>на территории Кузбасса действует особый противопожарный режим, во время которого категорически запрещается любое разведение огня</w:t>
                            </w:r>
                            <w:r w:rsidRPr="000A4015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>!</w:t>
                            </w:r>
                          </w:p>
                          <w:p w14:paraId="269BC550" w14:textId="787FD193" w:rsidR="000A4015" w:rsidRDefault="000A4015" w:rsidP="000A40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09D5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9.5pt;margin-top:287.6pt;width:511.2pt;height:9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" fillcolor="white [3201]" strokecolor="white [3212]" strokeweight=".5pt">
                <v:textbox>
                  <w:txbxContent>
                    <w:p w14:paraId="5A97EBD6" w14:textId="13FB0574" w:rsidR="000A4015" w:rsidRPr="000A4015" w:rsidRDefault="000A4015" w:rsidP="000A401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FF0000"/>
                          <w:sz w:val="28"/>
                          <w:szCs w:val="28"/>
                          <w:lang w:eastAsia="ru-RU"/>
                        </w:rPr>
                      </w:pPr>
                      <w:r w:rsidRPr="000A4015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FF0000"/>
                          <w:sz w:val="36"/>
                          <w:szCs w:val="36"/>
                          <w:lang w:eastAsia="ru-RU"/>
                        </w:rPr>
                        <w:t>С</w:t>
                      </w:r>
                      <w:r w:rsidRPr="000A4015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FF0000"/>
                          <w:sz w:val="36"/>
                          <w:szCs w:val="36"/>
                          <w:lang w:eastAsia="ru-RU"/>
                        </w:rPr>
                        <w:t xml:space="preserve"> 15 апреля по 01 июня </w:t>
                      </w:r>
                      <w:r w:rsidRPr="000A4015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FF0000"/>
                          <w:sz w:val="36"/>
                          <w:szCs w:val="36"/>
                          <w:lang w:eastAsia="ru-RU"/>
                        </w:rPr>
                        <w:t xml:space="preserve">2023 года </w:t>
                      </w:r>
                      <w:r w:rsidRPr="000A4015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FF0000"/>
                          <w:sz w:val="36"/>
                          <w:szCs w:val="36"/>
                          <w:lang w:eastAsia="ru-RU"/>
                        </w:rPr>
                        <w:t>на территории Кузбасса действует особый противопожарный режим, во время которого категорически запрещается любое разведение огня</w:t>
                      </w:r>
                      <w:r w:rsidRPr="000A4015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FF0000"/>
                          <w:sz w:val="28"/>
                          <w:szCs w:val="28"/>
                          <w:lang w:eastAsia="ru-RU"/>
                        </w:rPr>
                        <w:t>!</w:t>
                      </w:r>
                    </w:p>
                    <w:p w14:paraId="269BC550" w14:textId="787FD193" w:rsidR="000A4015" w:rsidRDefault="000A4015" w:rsidP="000A40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0793C" w:rsidRPr="000A4015">
        <w:drawing>
          <wp:inline distT="0" distB="0" distL="0" distR="0" wp14:anchorId="77F0A5E1" wp14:editId="32FAF9E4">
            <wp:extent cx="6933600" cy="100656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600" cy="100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608D" w:rsidSect="00396056">
      <w:pgSz w:w="11906" w:h="16838"/>
      <w:pgMar w:top="284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08D"/>
    <w:rsid w:val="000A4015"/>
    <w:rsid w:val="00396056"/>
    <w:rsid w:val="0086608D"/>
    <w:rsid w:val="00E0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8E1B8"/>
  <w15:chartTrackingRefBased/>
  <w15:docId w15:val="{A18AB1F6-2A90-43C6-84B0-5BF176E8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015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8F81-1B83-4CDD-B654-7EB3F342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yshko</dc:creator>
  <cp:keywords/>
  <dc:description/>
  <cp:lastModifiedBy>Solnyshko</cp:lastModifiedBy>
  <cp:revision>5</cp:revision>
  <dcterms:created xsi:type="dcterms:W3CDTF">2023-05-03T09:07:00Z</dcterms:created>
  <dcterms:modified xsi:type="dcterms:W3CDTF">2023-05-10T05:19:00Z</dcterms:modified>
</cp:coreProperties>
</file>